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0F" w:rsidRDefault="00B03D9E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2"/>
          <w:szCs w:val="32"/>
        </w:rPr>
        <w:t>令和３</w:t>
      </w:r>
      <w:r w:rsidR="00E32B9C">
        <w:rPr>
          <w:rFonts w:ascii="HG丸ｺﾞｼｯｸM-PRO" w:eastAsia="HG丸ｺﾞｼｯｸM-PRO" w:hint="eastAsia"/>
          <w:sz w:val="32"/>
          <w:szCs w:val="32"/>
        </w:rPr>
        <w:t>年度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B03D9E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8QfwIAAA0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" stroked="f">
                <v:textbox inset="5.85pt,.7pt,5.85pt,.7pt">
                  <w:txbxContent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B03D9E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B83649">
        <w:rPr>
          <w:rFonts w:ascii="HG丸ｺﾞｼｯｸM-PRO" w:eastAsia="HG丸ｺﾞｼｯｸM-PRO" w:hint="eastAsia"/>
          <w:sz w:val="32"/>
          <w:szCs w:val="32"/>
        </w:rPr>
        <w:t>会計年度</w:t>
      </w:r>
      <w:r w:rsidR="0029400A">
        <w:rPr>
          <w:rFonts w:ascii="HG丸ｺﾞｼｯｸM-PRO" w:eastAsia="HG丸ｺﾞｼｯｸM-PRO" w:hint="eastAsia"/>
          <w:sz w:val="32"/>
          <w:szCs w:val="32"/>
        </w:rPr>
        <w:t>任用職員</w:t>
      </w:r>
      <w:r w:rsidR="00E32B9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</w:p>
    <w:p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 w:rsidP="009D6098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種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一希望　　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名：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F3168" w:rsidRDefault="00CC2290" w:rsidP="00CC2290">
            <w:pPr>
              <w:ind w:left="164"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二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2F3168" w:rsidRPr="002F3168" w:rsidRDefault="00CC2290" w:rsidP="002F3168">
            <w:pPr>
              <w:ind w:firstLineChars="578" w:firstLine="115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三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A46BA3" w:rsidRDefault="007A383F" w:rsidP="00A46B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※鉾田市会計年度任用職員の職種一覧から、希望される職種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>の番号及び職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ご記入</w:t>
            </w:r>
          </w:p>
          <w:p w:rsidR="007A383F" w:rsidRDefault="007A383F" w:rsidP="00A46BA3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ください。</w:t>
            </w:r>
            <w:r w:rsidR="00A46BA3">
              <w:rPr>
                <w:rFonts w:ascii="HG丸ｺﾞｼｯｸM-PRO" w:eastAsia="HG丸ｺﾞｼｯｸM-PRO" w:hint="eastAsia"/>
                <w:sz w:val="20"/>
                <w:szCs w:val="20"/>
              </w:rPr>
              <w:t>（第二・第三希望については希望がある場合のみ記入）</w:t>
            </w:r>
          </w:p>
          <w:p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:rsidTr="002F3168">
        <w:trPr>
          <w:trHeight w:val="1148"/>
        </w:trPr>
        <w:tc>
          <w:tcPr>
            <w:tcW w:w="9057" w:type="dxa"/>
            <w:tcBorders>
              <w:top w:val="dashSmallGap" w:sz="4" w:space="0" w:color="auto"/>
            </w:tcBorders>
          </w:tcPr>
          <w:p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2E60FF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33" w:rsidRDefault="00700733" w:rsidP="000D4483">
      <w:r>
        <w:separator/>
      </w:r>
    </w:p>
  </w:endnote>
  <w:endnote w:type="continuationSeparator" w:id="0">
    <w:p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33" w:rsidRDefault="00700733" w:rsidP="000D4483">
      <w:r>
        <w:separator/>
      </w:r>
    </w:p>
  </w:footnote>
  <w:footnote w:type="continuationSeparator" w:id="0">
    <w:p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0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0A"/>
    <w:rsid w:val="00036246"/>
    <w:rsid w:val="00062370"/>
    <w:rsid w:val="00085916"/>
    <w:rsid w:val="000D4483"/>
    <w:rsid w:val="0011722C"/>
    <w:rsid w:val="00127054"/>
    <w:rsid w:val="00207538"/>
    <w:rsid w:val="002477CA"/>
    <w:rsid w:val="0029400A"/>
    <w:rsid w:val="002E60FF"/>
    <w:rsid w:val="002F3168"/>
    <w:rsid w:val="00310232"/>
    <w:rsid w:val="00314EDE"/>
    <w:rsid w:val="00342139"/>
    <w:rsid w:val="0039228A"/>
    <w:rsid w:val="003E2309"/>
    <w:rsid w:val="00446CF7"/>
    <w:rsid w:val="00497EAC"/>
    <w:rsid w:val="004A4AE9"/>
    <w:rsid w:val="004B21CB"/>
    <w:rsid w:val="00537389"/>
    <w:rsid w:val="0057537D"/>
    <w:rsid w:val="00601582"/>
    <w:rsid w:val="00700733"/>
    <w:rsid w:val="007907FE"/>
    <w:rsid w:val="007A383F"/>
    <w:rsid w:val="007B53D9"/>
    <w:rsid w:val="008F3954"/>
    <w:rsid w:val="009034B3"/>
    <w:rsid w:val="00A014B5"/>
    <w:rsid w:val="00A4549E"/>
    <w:rsid w:val="00A46BA3"/>
    <w:rsid w:val="00AD2201"/>
    <w:rsid w:val="00B03D9E"/>
    <w:rsid w:val="00B14171"/>
    <w:rsid w:val="00B83649"/>
    <w:rsid w:val="00CC2290"/>
    <w:rsid w:val="00D25BE4"/>
    <w:rsid w:val="00D51614"/>
    <w:rsid w:val="00D91CC7"/>
    <w:rsid w:val="00DC5A5E"/>
    <w:rsid w:val="00E223E1"/>
    <w:rsid w:val="00E32B9C"/>
    <w:rsid w:val="00E37CC1"/>
    <w:rsid w:val="00E51D8D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0F62-034C-4C96-A8F2-F947C08F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05:16:00Z</dcterms:created>
  <dcterms:modified xsi:type="dcterms:W3CDTF">2020-12-01T10:09:00Z</dcterms:modified>
</cp:coreProperties>
</file>